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6833FB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25D1C">
        <w:rPr>
          <w:rFonts w:ascii="Times New Roman" w:hAnsi="Times New Roman" w:cs="Times New Roman"/>
          <w:sz w:val="24"/>
          <w:szCs w:val="24"/>
        </w:rPr>
        <w:t>21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462E71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6DC1">
        <w:rPr>
          <w:rFonts w:ascii="Times New Roman" w:hAnsi="Times New Roman" w:cs="Times New Roman"/>
          <w:b/>
          <w:sz w:val="28"/>
          <w:szCs w:val="24"/>
        </w:rPr>
        <w:t>przeprowadzenie prac porządkowych na działkach</w:t>
      </w:r>
      <w:r w:rsidR="009B596E">
        <w:rPr>
          <w:rFonts w:ascii="Times New Roman" w:hAnsi="Times New Roman" w:cs="Times New Roman"/>
          <w:b/>
          <w:sz w:val="28"/>
          <w:szCs w:val="24"/>
        </w:rPr>
        <w:t xml:space="preserve"> przy ul. </w:t>
      </w:r>
      <w:proofErr w:type="spellStart"/>
      <w:r w:rsidR="009B596E">
        <w:rPr>
          <w:rFonts w:ascii="Times New Roman" w:hAnsi="Times New Roman" w:cs="Times New Roman"/>
          <w:b/>
          <w:sz w:val="28"/>
          <w:szCs w:val="24"/>
        </w:rPr>
        <w:t>Zdrójkowskiego</w:t>
      </w:r>
      <w:proofErr w:type="spellEnd"/>
      <w:r w:rsidR="009B596E">
        <w:rPr>
          <w:rFonts w:ascii="Times New Roman" w:hAnsi="Times New Roman" w:cs="Times New Roman"/>
          <w:b/>
          <w:sz w:val="28"/>
          <w:szCs w:val="24"/>
        </w:rPr>
        <w:t xml:space="preserve"> (692, 687, 685, 686, 683, 703 oraz 694 – obręb 70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7BF4A2" w14:textId="61C76E9B" w:rsidR="00FA17C2" w:rsidRDefault="00525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66DC1">
        <w:rPr>
          <w:rFonts w:ascii="Times New Roman" w:hAnsi="Times New Roman" w:cs="Times New Roman"/>
          <w:sz w:val="24"/>
          <w:szCs w:val="24"/>
        </w:rPr>
        <w:t>terminie do 17 maja deklarowano zakończenie zleconych prac. Z informacji i dokumentacji widzę, że teren nadal pozostaje zaśmiecony.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567F62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0536" w14:textId="77777777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7BDC" w14:textId="5A28756E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76D0778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3AEB1F34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E122" w14:textId="7A81CDFC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2751" w14:textId="7999487B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E92C5" w14:textId="7AD13B3F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DC1E" w14:textId="5BB9581E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7DA8C53" wp14:editId="014317E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6ea2fe-c2a4-429b-8558-a6211420210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0765BAD" wp14:editId="05F7A852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c54116-57f9-42aa-8872-88edbcea3d2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6D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4037" w14:textId="77777777" w:rsidR="00403C89" w:rsidRDefault="00403C89" w:rsidP="00532C10">
      <w:pPr>
        <w:spacing w:after="0" w:line="240" w:lineRule="auto"/>
      </w:pPr>
      <w:r>
        <w:separator/>
      </w:r>
    </w:p>
  </w:endnote>
  <w:endnote w:type="continuationSeparator" w:id="0">
    <w:p w14:paraId="7269C3BD" w14:textId="77777777" w:rsidR="00403C89" w:rsidRDefault="00403C8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265D" w14:textId="77777777" w:rsidR="00403C89" w:rsidRDefault="00403C89" w:rsidP="00532C10">
      <w:pPr>
        <w:spacing w:after="0" w:line="240" w:lineRule="auto"/>
      </w:pPr>
      <w:r>
        <w:separator/>
      </w:r>
    </w:p>
  </w:footnote>
  <w:footnote w:type="continuationSeparator" w:id="0">
    <w:p w14:paraId="30AF1AC9" w14:textId="77777777" w:rsidR="00403C89" w:rsidRDefault="00403C8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6CFA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1D87"/>
    <w:rsid w:val="002870E1"/>
    <w:rsid w:val="00297B08"/>
    <w:rsid w:val="00297E67"/>
    <w:rsid w:val="002F018B"/>
    <w:rsid w:val="003335C5"/>
    <w:rsid w:val="00355D4E"/>
    <w:rsid w:val="003620FE"/>
    <w:rsid w:val="00366DC1"/>
    <w:rsid w:val="0037365B"/>
    <w:rsid w:val="00383593"/>
    <w:rsid w:val="003979B9"/>
    <w:rsid w:val="003A7F87"/>
    <w:rsid w:val="003B51E1"/>
    <w:rsid w:val="003C6E3A"/>
    <w:rsid w:val="003E49D3"/>
    <w:rsid w:val="003F4B2B"/>
    <w:rsid w:val="00403C89"/>
    <w:rsid w:val="004041A1"/>
    <w:rsid w:val="00413308"/>
    <w:rsid w:val="00415D06"/>
    <w:rsid w:val="00453906"/>
    <w:rsid w:val="00460AA3"/>
    <w:rsid w:val="00471B8C"/>
    <w:rsid w:val="00482F9B"/>
    <w:rsid w:val="0049166B"/>
    <w:rsid w:val="00494765"/>
    <w:rsid w:val="004959A0"/>
    <w:rsid w:val="004A4A3B"/>
    <w:rsid w:val="00525D1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B596E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943F5"/>
    <w:rsid w:val="00DB41CC"/>
    <w:rsid w:val="00DC55BC"/>
    <w:rsid w:val="00DD24DF"/>
    <w:rsid w:val="00DE17D4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A17C2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A604-60DD-4115-A3E3-3250715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0T22:46:00Z</dcterms:created>
  <dcterms:modified xsi:type="dcterms:W3CDTF">2024-05-20T22:46:00Z</dcterms:modified>
</cp:coreProperties>
</file>